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4A751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4A751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546252F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C6CAA5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2C14DCDC" w:rsidR="007F4CCA" w:rsidRPr="007423FC" w:rsidRDefault="006A3F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R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190A9CC0" w:rsidR="007F4CCA" w:rsidRPr="007423FC" w:rsidRDefault="006A3F3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Radio Communication System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2C14DCDC" w:rsidR="007F4CCA" w:rsidRPr="007423FC" w:rsidRDefault="006A3F3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RC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190A9CC0" w:rsidR="007F4CCA" w:rsidRPr="007423FC" w:rsidRDefault="006A3F3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Radio Communication System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4A7512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4A7512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66AD6" w14:textId="77777777" w:rsidR="004A7512" w:rsidRDefault="004A7512" w:rsidP="002C61F9">
      <w:pPr>
        <w:spacing w:after="0" w:line="240" w:lineRule="auto"/>
      </w:pPr>
      <w:r>
        <w:separator/>
      </w:r>
    </w:p>
  </w:endnote>
  <w:endnote w:type="continuationSeparator" w:id="0">
    <w:p w14:paraId="53FFC908" w14:textId="77777777" w:rsidR="004A7512" w:rsidRDefault="004A7512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001D4B1-8FAA-424D-A68A-B603400C5DF6}"/>
    <w:embedBold r:id="rId2" w:fontKey="{0F1EA9F5-C792-4030-8158-8B256EA55667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F97F2AB7-0A75-4BD0-A025-334420D6E78A}"/>
    <w:embedBold r:id="rId4" w:fontKey="{1A93BE01-EB37-4BDB-BFF5-D95A3472B335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C9854387-40DB-45C9-A83C-420F2B6F9F44}"/>
    <w:embedBold r:id="rId6" w:fontKey="{22FC81FE-1F0C-4DF2-96DF-360B431336A8}"/>
    <w:embedItalic r:id="rId7" w:fontKey="{4558B97A-972B-47F9-8075-CF12324F1E82}"/>
    <w:embedBoldItalic r:id="rId8" w:fontKey="{8DDECADE-4577-4314-9481-905462FEFB8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D7110E37-337A-4A97-BE0E-CA1E01B6F6C1}"/>
    <w:embedBold r:id="rId10" w:fontKey="{A7C1059F-BF10-41EB-830F-1B5E443F5A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0151E41-6BA5-4732-90BA-6EF745A5766A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E19617E2-9A48-4EEB-9477-1274521BA8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0B58B2CB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6A3F36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27084" w14:textId="77777777" w:rsidR="004A7512" w:rsidRDefault="004A7512" w:rsidP="002C61F9">
      <w:pPr>
        <w:spacing w:after="0" w:line="240" w:lineRule="auto"/>
      </w:pPr>
      <w:r>
        <w:separator/>
      </w:r>
    </w:p>
  </w:footnote>
  <w:footnote w:type="continuationSeparator" w:id="0">
    <w:p w14:paraId="090C28C2" w14:textId="77777777" w:rsidR="004A7512" w:rsidRDefault="004A7512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4F14ABB6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6A3F36" w:rsidRPr="006A3F36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4F14ABB6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6A3F36" w:rsidRPr="006A3F36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5DE61702" w:rsidR="00A22B3B" w:rsidRPr="00C66EED" w:rsidRDefault="004A7512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A3F3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Radio Communication Syste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5DE61702" w:rsidR="00A22B3B" w:rsidRPr="00C66EED" w:rsidRDefault="004A7512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6A3F3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Radio Communication Syste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51CF5B89" w:rsidR="00A22B3B" w:rsidRPr="009D01D1" w:rsidRDefault="006A3F3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R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51CF5B89" w:rsidR="00A22B3B" w:rsidRPr="009D01D1" w:rsidRDefault="006A3F3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RC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4A7512"/>
    <w:rsid w:val="00577CD9"/>
    <w:rsid w:val="005D37AA"/>
    <w:rsid w:val="00621EF7"/>
    <w:rsid w:val="00641705"/>
    <w:rsid w:val="006A3F36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14027-5665-43BA-B1D9-18CC822C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</dc:title>
  <dc:subject>Radio Communication System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